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E241A3" w14:textId="77777777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455185DA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C79E8" w14:textId="77777777" w:rsidR="002D4BA4" w:rsidRDefault="002D4BA4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</w:p>
    <w:p w14:paraId="3C694A23" w14:textId="77777777" w:rsidR="001D7257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 xml:space="preserve">Journées de la </w:t>
      </w:r>
    </w:p>
    <w:p w14:paraId="2E4E02CC" w14:textId="77777777" w:rsidR="001D7257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 xml:space="preserve">Section Régionale Centre-Ouest </w:t>
      </w:r>
    </w:p>
    <w:p w14:paraId="01CE1D09" w14:textId="77777777" w:rsidR="001D7257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7D2BC416" w14:textId="77777777" w:rsidR="00216F9C" w:rsidRDefault="002D4BA4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 xml:space="preserve">Jeudi 17 Mars 2022, </w:t>
      </w:r>
    </w:p>
    <w:p w14:paraId="3F4686AE" w14:textId="130E68AC" w:rsidR="001D7257" w:rsidRDefault="002D4BA4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Vendredi 18 Mars 2022</w:t>
      </w:r>
    </w:p>
    <w:p w14:paraId="0FA9A039" w14:textId="63EB1CF6" w:rsidR="00CD2BC6" w:rsidRDefault="00CD2BC6" w:rsidP="001D7257">
      <w:pPr>
        <w:ind w:left="-142"/>
        <w:jc w:val="center"/>
        <w:rPr>
          <w:rFonts w:ascii="Comic Sans MS" w:hAnsi="Comic Sans MS" w:cs="Comic Sans MS"/>
          <w:color w:val="008000"/>
          <w:sz w:val="28"/>
        </w:rPr>
      </w:pPr>
      <w:r w:rsidRPr="00CD2BC6">
        <w:rPr>
          <w:rFonts w:ascii="Comic Sans MS" w:hAnsi="Comic Sans MS" w:cs="Comic Sans MS"/>
          <w:color w:val="008000"/>
          <w:sz w:val="28"/>
        </w:rPr>
        <w:t xml:space="preserve">Université </w:t>
      </w:r>
      <w:r w:rsidR="002D2E78">
        <w:rPr>
          <w:rFonts w:ascii="Comic Sans MS" w:hAnsi="Comic Sans MS" w:cs="Comic Sans MS"/>
          <w:color w:val="008000"/>
          <w:sz w:val="28"/>
        </w:rPr>
        <w:t xml:space="preserve">de </w:t>
      </w:r>
      <w:r w:rsidR="002D4BA4">
        <w:rPr>
          <w:rFonts w:ascii="Comic Sans MS" w:hAnsi="Comic Sans MS" w:cs="Comic Sans MS"/>
          <w:color w:val="008000"/>
          <w:sz w:val="28"/>
        </w:rPr>
        <w:t>Limoges</w:t>
      </w:r>
    </w:p>
    <w:p w14:paraId="79746A78" w14:textId="4CEBA7E0" w:rsidR="001D7257" w:rsidRPr="00AF1C00" w:rsidRDefault="002D4BA4" w:rsidP="001D7257">
      <w:pPr>
        <w:ind w:left="-142"/>
        <w:jc w:val="center"/>
        <w:rPr>
          <w:rFonts w:ascii="Comic Sans MS" w:hAnsi="Comic Sans MS" w:cs="Comic Sans MS"/>
          <w:iCs/>
          <w:color w:val="008000"/>
        </w:rPr>
      </w:pPr>
      <w:r>
        <w:rPr>
          <w:rFonts w:ascii="Comic Sans MS" w:hAnsi="Comic Sans MS" w:cs="Comic Sans MS"/>
          <w:iCs/>
          <w:color w:val="008000"/>
        </w:rPr>
        <w:t>Centre Européen de la Céramique</w:t>
      </w:r>
    </w:p>
    <w:p w14:paraId="02256D8A" w14:textId="5989521B" w:rsidR="001D7257" w:rsidRPr="00AF1C00" w:rsidRDefault="002D4BA4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iCs/>
          <w:color w:val="008000"/>
        </w:rPr>
        <w:t>12, rue Atlantis 87068 Limoges Cedex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400A962B" w:rsidR="001D7257" w:rsidRDefault="001D7257" w:rsidP="001D7257">
      <w:pPr>
        <w:pStyle w:val="Corpsdetexte21"/>
        <w:rPr>
          <w:rFonts w:ascii="Comic Sans MS" w:hAnsi="Comic Sans MS" w:cs="Comic Sans MS"/>
          <w:color w:val="FF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>1</w:t>
      </w:r>
      <w:r>
        <w:rPr>
          <w:rFonts w:ascii="Comic Sans MS" w:hAnsi="Comic Sans MS" w:cs="Comic Sans MS"/>
          <w:color w:val="0000FF"/>
          <w:sz w:val="28"/>
          <w:szCs w:val="28"/>
          <w:vertAlign w:val="superscript"/>
          <w:lang w:val="fr-FR"/>
        </w:rPr>
        <w:t xml:space="preserve">ère </w:t>
      </w: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 xml:space="preserve">annonce </w:t>
      </w:r>
      <w:r w:rsidR="002D4BA4">
        <w:rPr>
          <w:rFonts w:ascii="Comic Sans MS" w:hAnsi="Comic Sans MS" w:cs="Comic Sans MS"/>
          <w:color w:val="0000FF"/>
          <w:sz w:val="28"/>
          <w:szCs w:val="28"/>
          <w:lang w:val="fr-FR"/>
        </w:rPr>
        <w:t>–</w:t>
      </w: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 xml:space="preserve"> </w:t>
      </w:r>
      <w:r w:rsidR="002D4BA4" w:rsidRPr="00A4104C">
        <w:rPr>
          <w:rFonts w:ascii="Comic Sans MS" w:hAnsi="Comic Sans MS" w:cs="Comic Sans MS"/>
          <w:color w:val="FF0000"/>
          <w:sz w:val="28"/>
          <w:szCs w:val="28"/>
          <w:lang w:val="fr-FR"/>
        </w:rPr>
        <w:t xml:space="preserve">le </w:t>
      </w:r>
      <w:r w:rsidR="00AD7FC9">
        <w:rPr>
          <w:rFonts w:ascii="Comic Sans MS" w:hAnsi="Comic Sans MS" w:cs="Comic Sans MS"/>
          <w:color w:val="FF0000"/>
          <w:sz w:val="28"/>
          <w:szCs w:val="28"/>
          <w:lang w:val="fr-FR"/>
        </w:rPr>
        <w:t>7</w:t>
      </w:r>
      <w:r w:rsidR="002D4BA4" w:rsidRPr="00A4104C">
        <w:rPr>
          <w:rFonts w:ascii="Comic Sans MS" w:hAnsi="Comic Sans MS" w:cs="Comic Sans MS"/>
          <w:color w:val="FF0000"/>
          <w:sz w:val="28"/>
          <w:szCs w:val="28"/>
          <w:lang w:val="fr-FR"/>
        </w:rPr>
        <w:t xml:space="preserve"> Janvier 2022</w:t>
      </w:r>
    </w:p>
    <w:p w14:paraId="7B30FF71" w14:textId="77777777" w:rsidR="001D7257" w:rsidRDefault="001D7257" w:rsidP="001D7257">
      <w:pPr>
        <w:pStyle w:val="Corpsdetexte21"/>
        <w:rPr>
          <w:color w:val="FF0000"/>
          <w:lang w:val="fr-FR"/>
        </w:rPr>
      </w:pPr>
      <w:r>
        <w:rPr>
          <w:rFonts w:ascii="Comic Sans MS" w:hAnsi="Comic Sans MS" w:cs="Comic Sans MS"/>
          <w:color w:val="FF0000"/>
          <w:sz w:val="28"/>
          <w:szCs w:val="28"/>
          <w:lang w:val="fr-FR"/>
        </w:rPr>
        <w:t>Appel à communications</w:t>
      </w:r>
    </w:p>
    <w:p w14:paraId="21C47FBF" w14:textId="22148BB5" w:rsidR="001D7257" w:rsidRDefault="001D7257" w:rsidP="001D7257">
      <w:pPr>
        <w:pStyle w:val="Corpsdetexte21"/>
        <w:rPr>
          <w:color w:val="FF0000"/>
          <w:lang w:val="fr-FR"/>
        </w:rPr>
      </w:pPr>
    </w:p>
    <w:p w14:paraId="7B0C446F" w14:textId="201F727D" w:rsidR="00E616CA" w:rsidRPr="00E616CA" w:rsidRDefault="00CF638B" w:rsidP="00E616CA">
      <w:pPr>
        <w:pStyle w:val="Corpsdetexte21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6A29E6A" w:rsidR="00E616CA" w:rsidRDefault="00E616CA" w:rsidP="00E616CA">
      <w:pPr>
        <w:jc w:val="center"/>
      </w:pPr>
      <w:r w:rsidRPr="00667B50">
        <w:rPr>
          <w:rFonts w:ascii="Calibri" w:hAnsi="Calibri" w:cs="Arial"/>
          <w:b/>
          <w:bCs/>
          <w:noProof/>
        </w:rPr>
        <w:drawing>
          <wp:inline distT="0" distB="0" distL="0" distR="0" wp14:anchorId="0A86783E" wp14:editId="4AAACD4F">
            <wp:extent cx="3167543" cy="1841500"/>
            <wp:effectExtent l="0" t="0" r="762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95" cy="184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C8C61" w14:textId="77777777" w:rsidR="00B90CF7" w:rsidRDefault="001D7257" w:rsidP="00AC4A7E">
      <w:pPr>
        <w:jc w:val="center"/>
      </w:pPr>
      <w:r>
        <w:br w:type="column"/>
      </w:r>
    </w:p>
    <w:p w14:paraId="7A387CC8" w14:textId="27421BA3" w:rsidR="001D7257" w:rsidRPr="00AC4A7E" w:rsidRDefault="00AB5C05" w:rsidP="00AC4A7E">
      <w:pPr>
        <w:jc w:val="center"/>
      </w:pPr>
      <w:r w:rsidRPr="0071380E">
        <w:rPr>
          <w:rFonts w:ascii="Calibri" w:hAnsi="Calibri" w:cs="Arial"/>
          <w:b/>
          <w:bCs/>
        </w:rPr>
        <w:t>DATES IMPORTANTES</w:t>
      </w:r>
    </w:p>
    <w:p w14:paraId="641810B2" w14:textId="77777777" w:rsidR="00AB5C05" w:rsidRPr="00A90D59" w:rsidRDefault="00AB5C05">
      <w:pPr>
        <w:rPr>
          <w:rFonts w:ascii="Calibri" w:hAnsi="Calibri"/>
          <w:lang w:val="pt-BR" w:eastAsia="es-ES"/>
        </w:rPr>
      </w:pPr>
    </w:p>
    <w:p w14:paraId="0A45693D" w14:textId="4FA66A30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Première annonc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8E5FD0">
        <w:rPr>
          <w:rFonts w:ascii="Calibri" w:hAnsi="Calibri" w:cs="Times New Roman"/>
          <w:bCs/>
          <w:iCs/>
          <w:spacing w:val="-2"/>
          <w:lang w:val="fr-FR"/>
        </w:rPr>
        <w:t xml:space="preserve"> 7</w:t>
      </w:r>
      <w:r w:rsidR="00E95A47">
        <w:rPr>
          <w:rFonts w:ascii="Calibri" w:hAnsi="Calibri" w:cs="Times New Roman"/>
          <w:bCs/>
          <w:iCs/>
          <w:spacing w:val="-2"/>
          <w:lang w:val="fr-FR"/>
        </w:rPr>
        <w:t>/01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>/2022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23E30435" w14:textId="5AD7584C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>Deuxième annonce</w:t>
      </w:r>
      <w:r w:rsidR="006C20D2" w:rsidRPr="00AC4A7E">
        <w:rPr>
          <w:rFonts w:ascii="Calibri" w:hAnsi="Calibri" w:cs="Times New Roman"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spacing w:val="-2"/>
          <w:lang w:val="fr-FR"/>
        </w:rPr>
        <w:t xml:space="preserve"> 04/02/2022</w:t>
      </w:r>
      <w:r w:rsidRPr="00AC4A7E">
        <w:rPr>
          <w:rFonts w:ascii="Calibri" w:hAnsi="Calibri" w:cs="Times New Roman"/>
          <w:spacing w:val="-2"/>
          <w:lang w:val="fr-FR"/>
        </w:rPr>
        <w:tab/>
      </w:r>
    </w:p>
    <w:p w14:paraId="57251DD3" w14:textId="29C19A8A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 d’envoi des résumé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AC4A7E">
        <w:rPr>
          <w:rFonts w:ascii="Calibri" w:hAnsi="Calibri" w:cs="Times New Roman"/>
          <w:bCs/>
          <w:iCs/>
          <w:spacing w:val="-2"/>
          <w:lang w:val="fr-FR"/>
        </w:rPr>
        <w:t xml:space="preserve"> 14/02/2022</w:t>
      </w:r>
    </w:p>
    <w:p w14:paraId="45F606D0" w14:textId="44A144B6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Réponse aux proposition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21/02/2022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6D6BDB33" w14:textId="77777777" w:rsidR="00AC4A7E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,</w:t>
      </w:r>
      <w:r w:rsidRPr="00AC4A7E">
        <w:rPr>
          <w:rFonts w:ascii="Calibri" w:hAnsi="Calibri" w:cs="Times New Roman"/>
          <w:bCs/>
          <w:spacing w:val="-2"/>
          <w:lang w:val="fr-FR"/>
        </w:rPr>
        <w:t xml:space="preserve"> inscription à prix réduit</w:t>
      </w:r>
      <w:r w:rsidR="006C20D2" w:rsidRPr="00AC4A7E">
        <w:rPr>
          <w:rFonts w:ascii="Calibri" w:hAnsi="Calibri" w:cs="Times New Roman"/>
          <w:b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spacing w:val="-2"/>
          <w:lang w:val="fr-FR"/>
        </w:rPr>
        <w:t xml:space="preserve"> 04/03/2022</w:t>
      </w:r>
    </w:p>
    <w:p w14:paraId="57965EFA" w14:textId="24F4E980" w:rsidR="00C82F12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 xml:space="preserve">Inscription majorée de 30 € 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>après l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05/03/2022</w:t>
      </w:r>
    </w:p>
    <w:p w14:paraId="62AE92AA" w14:textId="77777777" w:rsidR="00AC4A7E" w:rsidRPr="00AC4A7E" w:rsidRDefault="00AC4A7E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spacing w:val="-2"/>
          <w:lang w:val="fr-FR"/>
        </w:rPr>
      </w:pPr>
    </w:p>
    <w:p w14:paraId="7229F174" w14:textId="6BD06769" w:rsidR="00AB5C05" w:rsidRPr="00A90D59" w:rsidRDefault="00AB5C05" w:rsidP="009461C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 w:rsidR="00A90D59"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 w:rsidR="00C82F12">
        <w:rPr>
          <w:rFonts w:ascii="Calibri" w:hAnsi="Calibri" w:cs="Arial"/>
          <w:b/>
          <w:bCs/>
        </w:rPr>
        <w:t>SCIENTIFIQUE</w:t>
      </w:r>
    </w:p>
    <w:p w14:paraId="7E1F32B6" w14:textId="77777777" w:rsidR="008E5FD0" w:rsidRDefault="008E5FD0" w:rsidP="00C82F12">
      <w:pPr>
        <w:rPr>
          <w:rFonts w:ascii="Calibri" w:hAnsi="Calibri"/>
          <w:bCs/>
        </w:rPr>
      </w:pPr>
    </w:p>
    <w:p w14:paraId="7320EFB6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656935F2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06A474D1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16DB2FF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9F77DCA" w14:textId="092EB878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</w:t>
      </w:r>
      <w:r w:rsidR="00E36288" w:rsidRPr="00AC4A7E">
        <w:rPr>
          <w:rFonts w:asciiTheme="minorHAnsi" w:hAnsiTheme="minorHAnsi"/>
        </w:rPr>
        <w:t xml:space="preserve"> (ICOA, </w:t>
      </w:r>
      <w:r w:rsidRPr="00AC4A7E">
        <w:rPr>
          <w:rFonts w:asciiTheme="minorHAnsi" w:hAnsiTheme="minorHAnsi"/>
        </w:rPr>
        <w:t>Orléans)</w:t>
      </w:r>
    </w:p>
    <w:p w14:paraId="6B294976" w14:textId="25963F7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4A1D7618" w14:textId="0849ED6F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 w:rsidR="006832B5"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 xml:space="preserve">CEA Le </w:t>
      </w:r>
      <w:proofErr w:type="spellStart"/>
      <w:r w:rsidRPr="00AC4A7E">
        <w:rPr>
          <w:rFonts w:asciiTheme="minorHAnsi" w:hAnsiTheme="minorHAnsi"/>
        </w:rPr>
        <w:t>Ripault</w:t>
      </w:r>
      <w:proofErr w:type="spellEnd"/>
      <w:r w:rsidRPr="00AC4A7E">
        <w:rPr>
          <w:rFonts w:asciiTheme="minorHAnsi" w:hAnsiTheme="minorHAnsi"/>
        </w:rPr>
        <w:t>, Monts)</w:t>
      </w:r>
    </w:p>
    <w:p w14:paraId="139E6D96" w14:textId="6986C155" w:rsidR="003661D8" w:rsidRPr="00AC4A7E" w:rsidRDefault="00E3628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</w:t>
      </w:r>
      <w:r w:rsidR="00DF2837">
        <w:rPr>
          <w:rFonts w:asciiTheme="minorHAnsi" w:hAnsiTheme="minorHAnsi"/>
        </w:rPr>
        <w:t>I</w:t>
      </w:r>
      <w:r w:rsidRPr="00AC4A7E">
        <w:rPr>
          <w:rFonts w:asciiTheme="minorHAnsi" w:hAnsiTheme="minorHAnsi"/>
        </w:rPr>
        <w:t>R</w:t>
      </w:r>
      <w:r w:rsidR="00DF2837">
        <w:rPr>
          <w:rFonts w:asciiTheme="minorHAnsi" w:hAnsiTheme="minorHAnsi"/>
        </w:rPr>
        <w:t>E</w:t>
      </w:r>
      <w:r w:rsidR="0064753F" w:rsidRPr="00AC4A7E">
        <w:rPr>
          <w:rFonts w:asciiTheme="minorHAnsi" w:hAnsiTheme="minorHAnsi"/>
        </w:rPr>
        <w:t>NE, Limoges)</w:t>
      </w:r>
    </w:p>
    <w:p w14:paraId="70CE00AE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5D387D54" w14:textId="037FFB04" w:rsidR="003661D8" w:rsidRPr="00AC4A7E" w:rsidRDefault="003661D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</w:t>
      </w:r>
      <w:r w:rsidR="0064753F" w:rsidRPr="00AC4A7E">
        <w:rPr>
          <w:rFonts w:asciiTheme="minorHAnsi" w:hAnsiTheme="minorHAnsi"/>
        </w:rPr>
        <w:t xml:space="preserve"> (IC2MP, </w:t>
      </w:r>
      <w:r w:rsidR="00C82F12" w:rsidRPr="00AC4A7E">
        <w:rPr>
          <w:rFonts w:asciiTheme="minorHAnsi" w:hAnsiTheme="minorHAnsi"/>
        </w:rPr>
        <w:t>Poitiers)</w:t>
      </w:r>
    </w:p>
    <w:p w14:paraId="4866E05A" w14:textId="24090C4E" w:rsidR="0064753F" w:rsidRPr="00AC4A7E" w:rsidRDefault="0064753F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VIGIER </w:t>
      </w:r>
      <w:r w:rsidR="00C82F12" w:rsidRPr="00AC4A7E">
        <w:rPr>
          <w:rFonts w:asciiTheme="minorHAnsi" w:hAnsiTheme="minorHAnsi"/>
        </w:rPr>
        <w:t xml:space="preserve">OLIVEIRA </w:t>
      </w:r>
      <w:r w:rsidRPr="00AC4A7E">
        <w:rPr>
          <w:rFonts w:asciiTheme="minorHAnsi" w:hAnsiTheme="minorHAnsi"/>
        </w:rPr>
        <w:t>Karine (IC2MP, Poitiers)</w:t>
      </w:r>
    </w:p>
    <w:p w14:paraId="52B4338F" w14:textId="77777777" w:rsidR="002D4BA4" w:rsidRDefault="002D4BA4" w:rsidP="00C82F12">
      <w:pPr>
        <w:spacing w:before="120" w:after="120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577C4418" w14:textId="2FC2DB6A" w:rsidR="00E36288" w:rsidRDefault="00AC4A7E" w:rsidP="00AC4A7E">
      <w:pPr>
        <w:spacing w:before="120"/>
        <w:jc w:val="center"/>
        <w:outlineLvl w:val="0"/>
        <w:rPr>
          <w:rFonts w:ascii="Calibri" w:hAnsi="Calibri" w:cs="Arial"/>
          <w:b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208DF765" w14:textId="77777777" w:rsidR="00AD7FC9" w:rsidRPr="00AC4A7E" w:rsidRDefault="00AD7FC9" w:rsidP="00AC4A7E">
      <w:pPr>
        <w:spacing w:before="120"/>
        <w:jc w:val="center"/>
        <w:outlineLvl w:val="0"/>
        <w:rPr>
          <w:rFonts w:ascii="Calibri" w:hAnsi="Calibri"/>
          <w:bCs/>
        </w:rPr>
      </w:pPr>
    </w:p>
    <w:p w14:paraId="3BA394C8" w14:textId="54DD9348" w:rsidR="00E36288" w:rsidRPr="00AC4A7E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OULESTEIX Rémy (IRCER, Limoges)</w:t>
      </w:r>
    </w:p>
    <w:p w14:paraId="3D518E88" w14:textId="07CFD357" w:rsidR="00C82F12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</w:t>
      </w:r>
      <w:r w:rsidR="00E36288" w:rsidRPr="00AC4A7E">
        <w:rPr>
          <w:rFonts w:asciiTheme="minorHAnsi" w:hAnsiTheme="minorHAnsi"/>
        </w:rPr>
        <w:t xml:space="preserve">REGIER Frédérique </w:t>
      </w:r>
      <w:r w:rsidRPr="00AC4A7E">
        <w:rPr>
          <w:rFonts w:asciiTheme="minorHAnsi" w:hAnsiTheme="minorHAnsi"/>
        </w:rPr>
        <w:t>(</w:t>
      </w:r>
      <w:r w:rsidR="00E36288" w:rsidRPr="00AC4A7E">
        <w:rPr>
          <w:rFonts w:asciiTheme="minorHAnsi" w:hAnsiTheme="minorHAnsi"/>
        </w:rPr>
        <w:t>PE</w:t>
      </w:r>
      <w:r w:rsidR="00DF2837">
        <w:rPr>
          <w:rFonts w:asciiTheme="minorHAnsi" w:hAnsiTheme="minorHAnsi"/>
        </w:rPr>
        <w:t>IRE</w:t>
      </w:r>
      <w:r w:rsidR="00E36288" w:rsidRPr="00AC4A7E">
        <w:rPr>
          <w:rFonts w:asciiTheme="minorHAnsi" w:hAnsiTheme="minorHAnsi"/>
        </w:rPr>
        <w:t>NE,</w:t>
      </w:r>
      <w:r w:rsidRPr="00AC4A7E">
        <w:rPr>
          <w:rFonts w:asciiTheme="minorHAnsi" w:hAnsiTheme="minorHAnsi"/>
        </w:rPr>
        <w:t xml:space="preserve"> </w:t>
      </w:r>
      <w:r w:rsidR="00E36288" w:rsidRPr="00AC4A7E">
        <w:rPr>
          <w:rFonts w:asciiTheme="minorHAnsi" w:hAnsiTheme="minorHAnsi"/>
        </w:rPr>
        <w:t>Limoges</w:t>
      </w:r>
      <w:r w:rsidRPr="00AC4A7E">
        <w:rPr>
          <w:rFonts w:asciiTheme="minorHAnsi" w:hAnsiTheme="minorHAnsi"/>
        </w:rPr>
        <w:t>)</w:t>
      </w:r>
    </w:p>
    <w:p w14:paraId="2461EB09" w14:textId="02A5F532" w:rsidR="0066345D" w:rsidRPr="00AC4A7E" w:rsidRDefault="0066345D" w:rsidP="00C82F12">
      <w:pPr>
        <w:rPr>
          <w:rFonts w:asciiTheme="minorHAnsi" w:hAnsiTheme="minorHAnsi"/>
        </w:rPr>
      </w:pPr>
      <w:r>
        <w:rPr>
          <w:rFonts w:asciiTheme="minorHAnsi" w:hAnsiTheme="minorHAnsi"/>
        </w:rPr>
        <w:t>CHALEIX Vincent (PE</w:t>
      </w:r>
      <w:r w:rsidR="00DF2837">
        <w:rPr>
          <w:rFonts w:asciiTheme="minorHAnsi" w:hAnsiTheme="minorHAnsi"/>
        </w:rPr>
        <w:t>IRE</w:t>
      </w:r>
      <w:r>
        <w:rPr>
          <w:rFonts w:asciiTheme="minorHAnsi" w:hAnsiTheme="minorHAnsi"/>
        </w:rPr>
        <w:t>NE</w:t>
      </w:r>
      <w:r w:rsidR="00EF4164">
        <w:rPr>
          <w:rFonts w:asciiTheme="minorHAnsi" w:hAnsiTheme="minorHAnsi"/>
        </w:rPr>
        <w:t>, Limoges)</w:t>
      </w:r>
    </w:p>
    <w:p w14:paraId="7CD5C9AD" w14:textId="1BA42408" w:rsidR="00C82F12" w:rsidRPr="00AC4A7E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LUCAS Romain</w:t>
      </w:r>
      <w:r w:rsidR="00C82F12" w:rsidRPr="00AC4A7E">
        <w:rPr>
          <w:rFonts w:asciiTheme="minorHAnsi" w:hAnsiTheme="minorHAnsi"/>
        </w:rPr>
        <w:t xml:space="preserve"> (</w:t>
      </w:r>
      <w:r w:rsidRPr="00AC4A7E">
        <w:rPr>
          <w:rFonts w:asciiTheme="minorHAnsi" w:hAnsiTheme="minorHAnsi"/>
        </w:rPr>
        <w:t>IRCER</w:t>
      </w:r>
      <w:r w:rsidR="00C82F12" w:rsidRPr="00AC4A7E">
        <w:rPr>
          <w:rFonts w:asciiTheme="minorHAnsi" w:hAnsiTheme="minorHAnsi"/>
        </w:rPr>
        <w:t xml:space="preserve">, </w:t>
      </w:r>
      <w:r w:rsidRPr="00AC4A7E">
        <w:rPr>
          <w:rFonts w:asciiTheme="minorHAnsi" w:hAnsiTheme="minorHAnsi"/>
        </w:rPr>
        <w:t>Limoges</w:t>
      </w:r>
      <w:r w:rsidR="00C82F12" w:rsidRPr="00AC4A7E">
        <w:rPr>
          <w:rFonts w:asciiTheme="minorHAnsi" w:hAnsiTheme="minorHAnsi"/>
        </w:rPr>
        <w:t>)</w:t>
      </w:r>
    </w:p>
    <w:p w14:paraId="1FBEDB0F" w14:textId="3C9564D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554D2DFA" w14:textId="16350DB7" w:rsidR="00E36288" w:rsidRPr="00AC4A7E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PRADEILLES Nicolas (IRCER, Limoges)</w:t>
      </w:r>
    </w:p>
    <w:p w14:paraId="52CAEFBF" w14:textId="5404055E" w:rsidR="008307F6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</w:t>
      </w:r>
      <w:r w:rsidR="00DF2837">
        <w:rPr>
          <w:rFonts w:asciiTheme="minorHAnsi" w:hAnsiTheme="minorHAnsi"/>
        </w:rPr>
        <w:t>I</w:t>
      </w:r>
      <w:r w:rsidRPr="00AC4A7E">
        <w:rPr>
          <w:rFonts w:asciiTheme="minorHAnsi" w:hAnsiTheme="minorHAnsi"/>
        </w:rPr>
        <w:t>R</w:t>
      </w:r>
      <w:r w:rsidR="00C82F12" w:rsidRPr="00AC4A7E">
        <w:rPr>
          <w:rFonts w:asciiTheme="minorHAnsi" w:hAnsiTheme="minorHAnsi"/>
        </w:rPr>
        <w:t>ENE</w:t>
      </w:r>
      <w:r w:rsidRPr="00AC4A7E">
        <w:rPr>
          <w:rFonts w:asciiTheme="minorHAnsi" w:hAnsiTheme="minorHAnsi"/>
        </w:rPr>
        <w:t xml:space="preserve">, </w:t>
      </w:r>
      <w:r w:rsidR="00C82F12" w:rsidRPr="00AC4A7E">
        <w:rPr>
          <w:rFonts w:asciiTheme="minorHAnsi" w:hAnsiTheme="minorHAnsi"/>
        </w:rPr>
        <w:t>Limoges</w:t>
      </w:r>
      <w:r w:rsidR="00DF2837">
        <w:rPr>
          <w:rFonts w:asciiTheme="minorHAnsi" w:hAnsiTheme="minorHAnsi"/>
        </w:rPr>
        <w:t>)</w:t>
      </w:r>
    </w:p>
    <w:p w14:paraId="3D76E155" w14:textId="14AF5C90" w:rsidR="000267FA" w:rsidRDefault="000267FA" w:rsidP="00C82F12">
      <w:r>
        <w:rPr>
          <w:rFonts w:asciiTheme="minorHAnsi" w:hAnsiTheme="minorHAnsi"/>
        </w:rPr>
        <w:t>VANDENHENDE Marion (IRCER, Limoges)</w:t>
      </w:r>
    </w:p>
    <w:p w14:paraId="2E2B111C" w14:textId="77777777" w:rsidR="00B90CF7" w:rsidRDefault="00B90CF7" w:rsidP="00EE7ACD">
      <w:pPr>
        <w:jc w:val="both"/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</w:pPr>
    </w:p>
    <w:p w14:paraId="68488015" w14:textId="793D5176" w:rsidR="001D7257" w:rsidRPr="00403783" w:rsidRDefault="0014594E" w:rsidP="00EE7ACD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L’inscription au congrès, l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 trame pour le résumé de la présentation (orale ou sous forme d’affiche) et les i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nformations complémentair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sont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ccessibles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sur le site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internet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des journées </w:t>
      </w:r>
      <w:r w:rsidR="0095054A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via le lien suivant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:</w:t>
      </w:r>
    </w:p>
    <w:p w14:paraId="40669CC4" w14:textId="77777777" w:rsidR="001D7257" w:rsidRDefault="001D7257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5C304D0F" w14:textId="3E7713BF" w:rsidR="00EE7ACD" w:rsidRDefault="0095054A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  <w:r w:rsidRPr="0095054A">
        <w:rPr>
          <w:rFonts w:ascii="Comic Sans MS" w:hAnsi="Comic Sans MS" w:cs="Comic Sans MS"/>
          <w:bCs/>
          <w:iCs/>
          <w:color w:val="1F497D" w:themeColor="text2"/>
          <w:sz w:val="22"/>
          <w:szCs w:val="22"/>
          <w:u w:val="single"/>
        </w:rPr>
        <w:t>https://new.societechimiquedefrance.fr/sections_regionales/centre-ouest/journees-de-la-section-regionale-centre-ouest/</w:t>
      </w:r>
    </w:p>
    <w:p w14:paraId="46AFEC20" w14:textId="77777777" w:rsidR="00AC4A7E" w:rsidRDefault="00AC4A7E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3B98DDB3" w14:textId="267EBC42" w:rsidR="001D7257" w:rsidRDefault="00EE7ACD" w:rsidP="009461CE">
      <w:pPr>
        <w:jc w:val="both"/>
        <w:outlineLvl w:val="0"/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Vous pouvez aussi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contacter </w:t>
      </w:r>
      <w:r w:rsidR="000267FA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pour toute question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: </w:t>
      </w:r>
    </w:p>
    <w:p w14:paraId="727DF557" w14:textId="79BFB07B" w:rsidR="00CD2BC6" w:rsidRPr="00816923" w:rsidRDefault="00816923" w:rsidP="00CD2BC6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 w:rsidRPr="00816923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Alexandre M</w:t>
      </w:r>
      <w:r w:rsidR="0078422E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AITRE</w:t>
      </w:r>
    </w:p>
    <w:p w14:paraId="6539F839" w14:textId="00F21466" w:rsidR="00CD2BC6" w:rsidRDefault="00CD2BC6" w:rsidP="00CD2BC6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Université de </w:t>
      </w:r>
      <w:r w:rsidR="002D4BA4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Limoges</w:t>
      </w:r>
    </w:p>
    <w:p w14:paraId="7BF49904" w14:textId="28F2AE65" w:rsidR="00CD2BC6" w:rsidRDefault="00CD2BC6" w:rsidP="00CD2BC6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Tél : </w:t>
      </w:r>
      <w:r w:rsidR="00484D74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05 87 50 </w:t>
      </w:r>
      <w:r w:rsidR="004E42FA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23.48</w:t>
      </w:r>
    </w:p>
    <w:p w14:paraId="719F2762" w14:textId="660A3A64" w:rsidR="00CD2BC6" w:rsidRDefault="009811DF" w:rsidP="00CD2BC6">
      <w:pPr>
        <w:rPr>
          <w:rStyle w:val="Lienhypertexte"/>
          <w:rFonts w:ascii="Comic Sans MS" w:hAnsi="Comic Sans MS" w:cs="Comic Sans MS"/>
          <w:bCs/>
          <w:iCs/>
          <w:szCs w:val="20"/>
        </w:rPr>
      </w:pPr>
      <w:hyperlink r:id="rId10" w:history="1">
        <w:r w:rsidR="002D4BA4">
          <w:rPr>
            <w:rStyle w:val="Lienhypertexte"/>
            <w:rFonts w:ascii="Comic Sans MS" w:hAnsi="Comic Sans MS" w:cs="Comic Sans MS"/>
            <w:bCs/>
            <w:iCs/>
            <w:szCs w:val="20"/>
          </w:rPr>
          <w:t>email</w:t>
        </w:r>
      </w:hyperlink>
      <w:r w:rsidR="004E42FA">
        <w:rPr>
          <w:rStyle w:val="Lienhypertexte"/>
          <w:rFonts w:ascii="Comic Sans MS" w:hAnsi="Comic Sans MS" w:cs="Comic Sans MS"/>
          <w:bCs/>
          <w:iCs/>
          <w:szCs w:val="20"/>
        </w:rPr>
        <w:t xml:space="preserve"> : </w:t>
      </w:r>
      <w:hyperlink r:id="rId11" w:history="1">
        <w:r w:rsidR="004E42FA" w:rsidRPr="00731DB2">
          <w:rPr>
            <w:rStyle w:val="Lienhypertexte"/>
            <w:rFonts w:ascii="Comic Sans MS" w:hAnsi="Comic Sans MS" w:cs="Comic Sans MS"/>
            <w:bCs/>
            <w:iCs/>
            <w:szCs w:val="20"/>
          </w:rPr>
          <w:t>alexandre.maitre@unilim.fr</w:t>
        </w:r>
      </w:hyperlink>
      <w:bookmarkStart w:id="0" w:name="_GoBack"/>
      <w:bookmarkEnd w:id="0"/>
    </w:p>
    <w:p w14:paraId="7173364A" w14:textId="1F564130" w:rsidR="004E42FA" w:rsidRDefault="004E42FA" w:rsidP="00CD2BC6">
      <w:pPr>
        <w:rPr>
          <w:rStyle w:val="Lienhypertexte"/>
        </w:rPr>
      </w:pPr>
    </w:p>
    <w:p w14:paraId="01B6E167" w14:textId="78C6BD60" w:rsidR="001D7257" w:rsidRPr="00EE7ACD" w:rsidRDefault="004E42FA" w:rsidP="00EE7ACD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Marie-Aude H</w:t>
      </w:r>
      <w:r w:rsid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IEB</w:t>
      </w:r>
      <w:r w:rsidR="00EE7ACD" w:rsidRP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E</w:t>
      </w:r>
      <w:r w:rsid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L</w:t>
      </w:r>
    </w:p>
    <w:p w14:paraId="5FF1D733" w14:textId="2D8F5EBB" w:rsidR="001D7257" w:rsidRDefault="001D7257" w:rsidP="001D7257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Université d</w:t>
      </w:r>
      <w:r w:rsidR="004E42FA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’Orléans</w:t>
      </w:r>
    </w:p>
    <w:p w14:paraId="59063088" w14:textId="077F5BB8" w:rsidR="00EE7ACD" w:rsidRPr="00EE7ACD" w:rsidRDefault="00496D4F" w:rsidP="00EE7ACD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Tél</w:t>
      </w:r>
      <w:r w:rsidR="00BB0845"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.</w:t>
      </w:r>
      <w:r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 : </w:t>
      </w:r>
      <w:r w:rsidR="00EE7ACD"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 </w:t>
      </w:r>
      <w:hyperlink r:id="rId12" w:tgtFrame="_blank" w:history="1">
        <w:r w:rsidR="00EE7ACD">
          <w:rPr>
            <w:rFonts w:ascii="Comic Sans MS" w:hAnsi="Comic Sans MS" w:cs="Comic Sans MS"/>
            <w:bCs/>
            <w:i/>
            <w:iCs/>
            <w:color w:val="FF0000"/>
            <w:sz w:val="20"/>
            <w:szCs w:val="20"/>
          </w:rPr>
          <w:t>0</w:t>
        </w:r>
        <w:r w:rsidR="00EE7ACD" w:rsidRPr="00EE7ACD">
          <w:rPr>
            <w:rFonts w:ascii="Comic Sans MS" w:hAnsi="Comic Sans MS" w:cs="Comic Sans MS"/>
            <w:bCs/>
            <w:i/>
            <w:iCs/>
            <w:color w:val="FF0000"/>
            <w:sz w:val="20"/>
            <w:szCs w:val="20"/>
          </w:rPr>
          <w:t>2 38 49 45 75</w:t>
        </w:r>
      </w:hyperlink>
    </w:p>
    <w:p w14:paraId="14885FD3" w14:textId="660264E9" w:rsidR="00AC4A7E" w:rsidRPr="00AC4A7E" w:rsidRDefault="009811DF" w:rsidP="00AC4A7E">
      <w:pPr>
        <w:rPr>
          <w:color w:val="0000FF"/>
          <w:u w:val="single"/>
        </w:rPr>
      </w:pPr>
      <w:hyperlink r:id="rId13" w:history="1">
        <w:r w:rsidR="002D4BA4" w:rsidRPr="00EE7ACD">
          <w:rPr>
            <w:rStyle w:val="Lienhypertexte"/>
            <w:rFonts w:ascii="Comic Sans MS" w:hAnsi="Comic Sans MS" w:cs="Comic Sans MS"/>
            <w:bCs/>
            <w:iCs/>
            <w:szCs w:val="20"/>
          </w:rPr>
          <w:t>email</w:t>
        </w:r>
      </w:hyperlink>
      <w:r w:rsidR="004E42FA" w:rsidRPr="00EE7ACD">
        <w:rPr>
          <w:rStyle w:val="Lienhypertexte"/>
          <w:rFonts w:ascii="Comic Sans MS" w:hAnsi="Comic Sans MS" w:cs="Comic Sans MS"/>
          <w:bCs/>
          <w:iCs/>
          <w:szCs w:val="20"/>
        </w:rPr>
        <w:t xml:space="preserve"> : </w:t>
      </w:r>
      <w:r w:rsidR="00EE7ACD" w:rsidRPr="00EE7ACD">
        <w:rPr>
          <w:rStyle w:val="Lienhypertexte"/>
          <w:rFonts w:ascii="Comic Sans MS" w:hAnsi="Comic Sans MS" w:cs="Comic Sans MS"/>
          <w:bCs/>
          <w:iCs/>
          <w:szCs w:val="20"/>
        </w:rPr>
        <w:t>marie-aude.hiebel@univ-orleans.fr</w:t>
      </w:r>
    </w:p>
    <w:p w14:paraId="0FF9FCC9" w14:textId="67DE79F3" w:rsidR="00CD6E3F" w:rsidRDefault="00AC4A7E" w:rsidP="00BB0845">
      <w:pPr>
        <w:jc w:val="center"/>
        <w:rPr>
          <w:i/>
          <w:color w:val="FF0000"/>
          <w:sz w:val="20"/>
        </w:rPr>
      </w:pPr>
      <w:r w:rsidRPr="00CD6E3F">
        <w:rPr>
          <w:i/>
          <w:noProof/>
          <w:color w:val="FF0000"/>
          <w:sz w:val="20"/>
        </w:rPr>
        <w:drawing>
          <wp:anchor distT="0" distB="0" distL="114300" distR="114300" simplePos="0" relativeHeight="251660800" behindDoc="0" locked="0" layoutInCell="1" allowOverlap="1" wp14:anchorId="2A5110FC" wp14:editId="2825B82D">
            <wp:simplePos x="0" y="0"/>
            <wp:positionH relativeFrom="column">
              <wp:posOffset>106045</wp:posOffset>
            </wp:positionH>
            <wp:positionV relativeFrom="paragraph">
              <wp:posOffset>20955</wp:posOffset>
            </wp:positionV>
            <wp:extent cx="2967854" cy="2336800"/>
            <wp:effectExtent l="0" t="0" r="4445" b="0"/>
            <wp:wrapNone/>
            <wp:docPr id="3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-42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83" cy="2341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61F2" w14:textId="7EAC69CC" w:rsidR="00CD6E3F" w:rsidRDefault="00CD6E3F" w:rsidP="00BB0845">
      <w:pPr>
        <w:jc w:val="center"/>
        <w:rPr>
          <w:i/>
          <w:color w:val="FF0000"/>
          <w:sz w:val="20"/>
        </w:rPr>
      </w:pPr>
    </w:p>
    <w:p w14:paraId="73B139DB" w14:textId="088937BF" w:rsidR="00CD6E3F" w:rsidRDefault="00CD6E3F" w:rsidP="00BB0845">
      <w:pPr>
        <w:jc w:val="center"/>
        <w:rPr>
          <w:i/>
          <w:color w:val="FF0000"/>
          <w:sz w:val="20"/>
        </w:rPr>
      </w:pPr>
    </w:p>
    <w:p w14:paraId="7105888E" w14:textId="6390D93B" w:rsidR="00CD6E3F" w:rsidRDefault="00CD6E3F" w:rsidP="00BB0845">
      <w:pPr>
        <w:jc w:val="center"/>
        <w:rPr>
          <w:i/>
          <w:color w:val="FF0000"/>
          <w:sz w:val="20"/>
        </w:rPr>
      </w:pPr>
    </w:p>
    <w:p w14:paraId="7C54B57B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58C3204D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50BB041C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159B1608" w14:textId="73F1A01A" w:rsidR="0014594E" w:rsidRDefault="0014594E" w:rsidP="00BB0845">
      <w:pPr>
        <w:jc w:val="center"/>
        <w:rPr>
          <w:i/>
          <w:color w:val="FF0000"/>
          <w:sz w:val="20"/>
        </w:rPr>
      </w:pPr>
    </w:p>
    <w:p w14:paraId="1043A916" w14:textId="77777777" w:rsidR="00C80D94" w:rsidRDefault="001D7257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>
        <w:br w:type="column"/>
      </w:r>
      <w:r w:rsidR="00F109FD"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 w:rsidR="00F109FD">
        <w:rPr>
          <w:rFonts w:ascii="Comic Sans MS" w:hAnsi="Comic Sans MS" w:cs="Arial"/>
          <w:b/>
          <w:bCs/>
          <w:color w:val="0099FF"/>
        </w:rPr>
        <w:t>É</w:t>
      </w:r>
      <w:r w:rsidR="00F109FD"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36C64F0E" w14:textId="4454BDEA" w:rsidR="006017F4" w:rsidRPr="001F07E3" w:rsidRDefault="00F109FD" w:rsidP="008307F6">
      <w:pPr>
        <w:ind w:firstLine="284"/>
        <w:jc w:val="both"/>
        <w:rPr>
          <w:rFonts w:ascii="Comic Sans MS" w:hAnsi="Comic Sans MS" w:cs="Arial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« </w:t>
      </w:r>
      <w:r w:rsidR="006017F4" w:rsidRPr="001F07E3">
        <w:rPr>
          <w:rFonts w:ascii="Comic Sans MS" w:hAnsi="Comic Sans MS"/>
          <w:b/>
          <w:spacing w:val="-6"/>
          <w:sz w:val="21"/>
          <w:szCs w:val="22"/>
        </w:rPr>
        <w:t>Chimie pour la production d’énergie, chimie des matières naturelles/molécules bio-</w:t>
      </w:r>
      <w:proofErr w:type="spellStart"/>
      <w:r w:rsidR="006017F4" w:rsidRPr="001F07E3">
        <w:rPr>
          <w:rFonts w:ascii="Comic Sans MS" w:hAnsi="Comic Sans MS"/>
          <w:b/>
          <w:spacing w:val="-6"/>
          <w:sz w:val="21"/>
          <w:szCs w:val="22"/>
        </w:rPr>
        <w:t>sourcées</w:t>
      </w:r>
      <w:proofErr w:type="spellEnd"/>
      <w:r w:rsidR="006017F4" w:rsidRPr="001F07E3">
        <w:rPr>
          <w:rFonts w:ascii="Comic Sans MS" w:hAnsi="Comic Sans MS"/>
          <w:b/>
          <w:spacing w:val="-6"/>
          <w:sz w:val="21"/>
          <w:szCs w:val="22"/>
        </w:rPr>
        <w:t xml:space="preserve"> et applications en chimie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 ». </w:t>
      </w:r>
    </w:p>
    <w:p w14:paraId="21F95F37" w14:textId="3E3C60B3" w:rsidR="008307F6" w:rsidRDefault="00F109FD" w:rsidP="001F07E3">
      <w:pPr>
        <w:ind w:firstLine="284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Pr="008F09A6">
        <w:rPr>
          <w:rFonts w:ascii="Comic Sans MS" w:hAnsi="Comic Sans MS" w:cs="Arial"/>
          <w:sz w:val="21"/>
          <w:szCs w:val="22"/>
        </w:rPr>
        <w:t>les</w:t>
      </w:r>
      <w:r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>d’une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r w:rsidRPr="001F07E3">
        <w:rPr>
          <w:rFonts w:ascii="Comic Sans MS" w:hAnsi="Comic Sans MS" w:cs="Arial"/>
          <w:sz w:val="21"/>
          <w:szCs w:val="22"/>
        </w:rPr>
        <w:t>d’autre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0D093960">
            <wp:extent cx="2679700" cy="1631027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-816" t="1839" r="816" b="6674"/>
                    <a:stretch/>
                  </pic:blipFill>
                  <pic:spPr bwMode="auto">
                    <a:xfrm>
                      <a:off x="0" y="0"/>
                      <a:ext cx="2679700" cy="16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28F5" w14:textId="77777777" w:rsidR="00C2032B" w:rsidRDefault="00C2032B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</w:p>
    <w:p w14:paraId="17A12789" w14:textId="7B8BF141" w:rsidR="00F109FD" w:rsidRPr="008F09A6" w:rsidRDefault="00F109FD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1C767D1A" w14:textId="77777777" w:rsidR="00F109FD" w:rsidRDefault="00F109FD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2E2B51E2" w14:textId="77777777" w:rsidR="00C80D94" w:rsidRPr="008F09A6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43AAFAF8" w14:textId="1AE6032C" w:rsidR="00666497" w:rsidRDefault="00666497" w:rsidP="00F50F62">
      <w:pPr>
        <w:pStyle w:val="Titre3"/>
        <w:shd w:val="clear" w:color="auto" w:fill="FFFFFF"/>
        <w:tabs>
          <w:tab w:val="clear" w:pos="720"/>
        </w:tabs>
        <w:spacing w:before="0" w:after="0"/>
        <w:ind w:left="0" w:firstLine="0"/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</w:pPr>
      <w:r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Dr. </w:t>
      </w:r>
      <w:r w:rsidR="00DB1A7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Stéphanie </w:t>
      </w:r>
      <w:proofErr w:type="spellStart"/>
      <w:r w:rsidR="00DB1A7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Norsikian</w:t>
      </w:r>
      <w:proofErr w:type="spellEnd"/>
      <w:r w:rsidR="00DB1A7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</w:t>
      </w:r>
      <w:r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- </w:t>
      </w:r>
      <w:r w:rsidR="00BD5DC0" w:rsidRPr="00666497">
        <w:rPr>
          <w:rFonts w:ascii="Comic Sans MS" w:hAnsi="Comic Sans MS" w:cs="Times New Roman"/>
          <w:sz w:val="21"/>
          <w:szCs w:val="22"/>
        </w:rPr>
        <w:t>Synthèse Totale de la Tiacumicine B et analogues</w:t>
      </w:r>
      <w:r>
        <w:rPr>
          <w:rFonts w:ascii="Comic Sans MS" w:hAnsi="Comic Sans MS" w:cs="Times New Roman"/>
          <w:sz w:val="21"/>
          <w:szCs w:val="22"/>
        </w:rPr>
        <w:t xml:space="preserve"> </w:t>
      </w:r>
      <w:r w:rsidR="00EF7110">
        <w:rPr>
          <w:rFonts w:ascii="Comic Sans MS" w:hAnsi="Comic Sans MS" w:cs="Times New Roman"/>
          <w:sz w:val="21"/>
          <w:szCs w:val="22"/>
        </w:rPr>
        <w:t>–</w:t>
      </w:r>
      <w:r w:rsidRPr="0066649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(</w:t>
      </w:r>
      <w:r w:rsidR="005152A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ICSN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–</w:t>
      </w:r>
      <w:r w:rsidR="005152A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Gif-sur-Yvette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)</w:t>
      </w:r>
    </w:p>
    <w:p w14:paraId="06D7B3AE" w14:textId="77777777" w:rsidR="00997D37" w:rsidRPr="00997D37" w:rsidRDefault="00997D37" w:rsidP="00997D37">
      <w:pPr>
        <w:rPr>
          <w:sz w:val="12"/>
          <w:szCs w:val="12"/>
        </w:rPr>
      </w:pPr>
    </w:p>
    <w:p w14:paraId="4D58A881" w14:textId="7E22CFF1" w:rsidR="00F50F62" w:rsidRDefault="00F50F62" w:rsidP="00F50F62">
      <w:pPr>
        <w:jc w:val="both"/>
        <w:rPr>
          <w:rFonts w:ascii="Comic Sans MS" w:hAnsi="Comic Sans MS"/>
          <w:sz w:val="21"/>
          <w:szCs w:val="22"/>
        </w:rPr>
      </w:pPr>
      <w:r w:rsidRPr="00DB1A70">
        <w:rPr>
          <w:rFonts w:ascii="Comic Sans MS" w:hAnsi="Comic Sans MS"/>
          <w:bCs/>
          <w:sz w:val="21"/>
          <w:szCs w:val="22"/>
          <w:lang w:eastAsia="zh-CN"/>
        </w:rPr>
        <w:t xml:space="preserve">Dr. Michael </w:t>
      </w:r>
      <w:proofErr w:type="spellStart"/>
      <w:r w:rsidRPr="00DB1A70">
        <w:rPr>
          <w:rFonts w:ascii="Comic Sans MS" w:hAnsi="Comic Sans MS"/>
          <w:bCs/>
          <w:sz w:val="21"/>
          <w:szCs w:val="22"/>
          <w:lang w:eastAsia="zh-CN"/>
        </w:rPr>
        <w:t>Pitcher</w:t>
      </w:r>
      <w:proofErr w:type="spellEnd"/>
      <w:r w:rsidR="00DB1A70">
        <w:rPr>
          <w:rFonts w:ascii="Calibri" w:hAnsi="Calibri"/>
          <w:color w:val="666666"/>
          <w:sz w:val="22"/>
          <w:szCs w:val="22"/>
        </w:rPr>
        <w:t xml:space="preserve"> </w:t>
      </w:r>
      <w:r w:rsidRPr="00DB1A70">
        <w:rPr>
          <w:rFonts w:ascii="Calibri" w:hAnsi="Calibri"/>
          <w:color w:val="666666"/>
          <w:sz w:val="22"/>
          <w:szCs w:val="22"/>
        </w:rPr>
        <w:t xml:space="preserve">- </w:t>
      </w:r>
      <w:r w:rsidRPr="00DB1A70">
        <w:rPr>
          <w:rFonts w:ascii="Comic Sans MS" w:hAnsi="Comic Sans MS"/>
          <w:b/>
          <w:sz w:val="21"/>
          <w:szCs w:val="22"/>
          <w:lang w:eastAsia="zh-CN"/>
        </w:rPr>
        <w:t>Synthèse hors-équilibre d</w:t>
      </w:r>
      <w:r w:rsidRPr="00DB1A70">
        <w:rPr>
          <w:rFonts w:ascii="Comic Sans MS" w:hAnsi="Comic Sans MS"/>
          <w:b/>
          <w:sz w:val="21"/>
          <w:szCs w:val="22"/>
        </w:rPr>
        <w:t>e nouveaux oxydes cristallins</w:t>
      </w:r>
      <w:r w:rsidRPr="00DB1A70">
        <w:rPr>
          <w:rFonts w:ascii="Comic Sans MS" w:hAnsi="Comic Sans MS"/>
          <w:sz w:val="21"/>
          <w:szCs w:val="22"/>
        </w:rPr>
        <w:t xml:space="preserve"> </w:t>
      </w:r>
      <w:r w:rsidR="00DD237C">
        <w:rPr>
          <w:rFonts w:ascii="Comic Sans MS" w:hAnsi="Comic Sans MS"/>
          <w:sz w:val="21"/>
          <w:szCs w:val="22"/>
          <w:lang w:eastAsia="zh-CN"/>
        </w:rPr>
        <w:t>–</w:t>
      </w:r>
      <w:r w:rsidRPr="00DB1A70">
        <w:rPr>
          <w:rFonts w:ascii="Comic Sans MS" w:hAnsi="Comic Sans MS"/>
          <w:sz w:val="21"/>
          <w:szCs w:val="22"/>
          <w:lang w:eastAsia="zh-CN"/>
        </w:rPr>
        <w:t xml:space="preserve"> </w:t>
      </w:r>
      <w:r w:rsidR="00DD237C">
        <w:rPr>
          <w:rFonts w:ascii="Comic Sans MS" w:hAnsi="Comic Sans MS"/>
          <w:sz w:val="21"/>
          <w:szCs w:val="22"/>
          <w:lang w:eastAsia="zh-CN"/>
        </w:rPr>
        <w:t>(</w:t>
      </w:r>
      <w:r w:rsidRPr="00DB1A70">
        <w:rPr>
          <w:rFonts w:ascii="Comic Sans MS" w:hAnsi="Comic Sans MS"/>
          <w:sz w:val="21"/>
          <w:szCs w:val="22"/>
          <w:lang w:eastAsia="zh-CN"/>
        </w:rPr>
        <w:t>CEMHTI, Orléans)</w:t>
      </w:r>
    </w:p>
    <w:p w14:paraId="1C14C36D" w14:textId="77777777" w:rsidR="00997D37" w:rsidRPr="00997D37" w:rsidRDefault="00997D37" w:rsidP="00997D37">
      <w:pPr>
        <w:suppressAutoHyphens/>
        <w:rPr>
          <w:sz w:val="12"/>
          <w:szCs w:val="12"/>
          <w:lang w:eastAsia="zh-CN"/>
        </w:rPr>
      </w:pPr>
    </w:p>
    <w:p w14:paraId="203787F8" w14:textId="79CEF77A" w:rsidR="00DB1A70" w:rsidRPr="00DB1A70" w:rsidRDefault="00DB1A70" w:rsidP="00DB1A70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>
        <w:rPr>
          <w:rFonts w:ascii="Comic Sans MS" w:hAnsi="Comic Sans MS"/>
          <w:sz w:val="21"/>
          <w:szCs w:val="22"/>
        </w:rPr>
        <w:t xml:space="preserve">Dr. </w:t>
      </w:r>
      <w:r w:rsidRPr="00DB1A70">
        <w:rPr>
          <w:rFonts w:ascii="Comic Sans MS" w:hAnsi="Comic Sans MS"/>
          <w:sz w:val="21"/>
          <w:szCs w:val="22"/>
          <w:lang w:eastAsia="zh-CN"/>
        </w:rPr>
        <w:t>Mickael Capron</w:t>
      </w:r>
      <w:r>
        <w:rPr>
          <w:rFonts w:ascii="Comic Sans MS" w:hAnsi="Comic Sans MS"/>
          <w:sz w:val="21"/>
          <w:szCs w:val="22"/>
        </w:rPr>
        <w:t xml:space="preserve"> - </w:t>
      </w:r>
      <w:r w:rsidRPr="00DB1A70">
        <w:rPr>
          <w:rFonts w:ascii="Comic Sans MS" w:hAnsi="Comic Sans MS"/>
          <w:b/>
          <w:sz w:val="21"/>
          <w:szCs w:val="22"/>
          <w:lang w:eastAsia="zh-CN"/>
        </w:rPr>
        <w:t xml:space="preserve">Valorisation de </w:t>
      </w:r>
      <w:proofErr w:type="spellStart"/>
      <w:r w:rsidRPr="00DB1A70">
        <w:rPr>
          <w:rFonts w:ascii="Comic Sans MS" w:hAnsi="Comic Sans MS"/>
          <w:b/>
          <w:sz w:val="21"/>
          <w:szCs w:val="22"/>
          <w:lang w:eastAsia="zh-CN"/>
        </w:rPr>
        <w:t>synthons</w:t>
      </w:r>
      <w:proofErr w:type="spellEnd"/>
      <w:r w:rsidRPr="00DB1A70">
        <w:rPr>
          <w:rFonts w:ascii="Comic Sans MS" w:hAnsi="Comic Sans MS"/>
          <w:b/>
          <w:sz w:val="21"/>
          <w:szCs w:val="22"/>
          <w:lang w:eastAsia="zh-CN"/>
        </w:rPr>
        <w:t xml:space="preserve"> issus de </w:t>
      </w:r>
      <w:r w:rsidRPr="00997D37">
        <w:rPr>
          <w:rFonts w:ascii="Comic Sans MS" w:hAnsi="Comic Sans MS"/>
          <w:b/>
          <w:sz w:val="21"/>
          <w:szCs w:val="22"/>
        </w:rPr>
        <w:t>la Biomasse : morceaux choisi</w:t>
      </w:r>
      <w:r w:rsidR="004E42FA">
        <w:rPr>
          <w:rFonts w:ascii="Comic Sans MS" w:hAnsi="Comic Sans MS"/>
          <w:b/>
          <w:sz w:val="21"/>
          <w:szCs w:val="22"/>
        </w:rPr>
        <w:t>s</w:t>
      </w:r>
      <w:r w:rsidRPr="00997D37">
        <w:rPr>
          <w:rFonts w:ascii="Comic Sans MS" w:hAnsi="Comic Sans MS"/>
          <w:b/>
          <w:sz w:val="21"/>
          <w:szCs w:val="22"/>
        </w:rPr>
        <w:t xml:space="preserve"> !</w:t>
      </w:r>
      <w:r>
        <w:rPr>
          <w:rFonts w:ascii="Comic Sans MS" w:hAnsi="Comic Sans MS"/>
          <w:sz w:val="21"/>
          <w:szCs w:val="22"/>
        </w:rPr>
        <w:t xml:space="preserve"> </w:t>
      </w:r>
      <w:r w:rsidR="000028B1">
        <w:rPr>
          <w:rFonts w:ascii="Comic Sans MS" w:hAnsi="Comic Sans MS"/>
          <w:sz w:val="21"/>
          <w:szCs w:val="22"/>
        </w:rPr>
        <w:t>–</w:t>
      </w:r>
      <w:r>
        <w:rPr>
          <w:rFonts w:ascii="Comic Sans MS" w:hAnsi="Comic Sans MS"/>
          <w:sz w:val="21"/>
          <w:szCs w:val="22"/>
        </w:rPr>
        <w:t xml:space="preserve"> </w:t>
      </w:r>
      <w:r w:rsidR="00997D37">
        <w:rPr>
          <w:rFonts w:ascii="Comic Sans MS" w:hAnsi="Comic Sans MS"/>
          <w:sz w:val="21"/>
          <w:szCs w:val="22"/>
        </w:rPr>
        <w:t>(</w:t>
      </w:r>
      <w:r w:rsidR="000028B1">
        <w:rPr>
          <w:rFonts w:ascii="Comic Sans MS" w:hAnsi="Comic Sans MS"/>
          <w:sz w:val="21"/>
          <w:szCs w:val="22"/>
        </w:rPr>
        <w:t xml:space="preserve">UCCS </w:t>
      </w:r>
      <w:proofErr w:type="spellStart"/>
      <w:r w:rsidR="000028B1">
        <w:rPr>
          <w:rFonts w:ascii="Comic Sans MS" w:hAnsi="Comic Sans MS"/>
          <w:sz w:val="21"/>
          <w:szCs w:val="22"/>
        </w:rPr>
        <w:t>Vlleneuve</w:t>
      </w:r>
      <w:proofErr w:type="spellEnd"/>
      <w:r w:rsidR="000028B1">
        <w:rPr>
          <w:rFonts w:ascii="Comic Sans MS" w:hAnsi="Comic Sans MS"/>
          <w:sz w:val="21"/>
          <w:szCs w:val="22"/>
        </w:rPr>
        <w:t xml:space="preserve"> d’Ascq</w:t>
      </w:r>
      <w:r w:rsidR="00997D37">
        <w:rPr>
          <w:rFonts w:ascii="Comic Sans MS" w:hAnsi="Comic Sans MS"/>
          <w:sz w:val="21"/>
          <w:szCs w:val="22"/>
        </w:rPr>
        <w:t>)</w:t>
      </w:r>
    </w:p>
    <w:p w14:paraId="0D67F550" w14:textId="77777777" w:rsidR="00DB1A70" w:rsidRPr="00C80D94" w:rsidRDefault="00DB1A70" w:rsidP="00DB1A70">
      <w:pPr>
        <w:rPr>
          <w:sz w:val="12"/>
          <w:szCs w:val="12"/>
        </w:rPr>
      </w:pPr>
    </w:p>
    <w:p w14:paraId="4FC6BBA2" w14:textId="41014CB4" w:rsidR="00F518FD" w:rsidRPr="00DF2837" w:rsidRDefault="00870765" w:rsidP="005152A7">
      <w:pPr>
        <w:jc w:val="both"/>
        <w:rPr>
          <w:lang w:val="en-US"/>
        </w:rPr>
      </w:pPr>
      <w:r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Dr. </w:t>
      </w:r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Pauline </w:t>
      </w:r>
      <w:proofErr w:type="spellStart"/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>Poinot</w:t>
      </w:r>
      <w:proofErr w:type="spellEnd"/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 - </w:t>
      </w:r>
      <w:r w:rsidR="00A15754" w:rsidRPr="00DF2837">
        <w:rPr>
          <w:rFonts w:ascii="Comic Sans MS" w:eastAsia="SimSun" w:hAnsi="Comic Sans MS"/>
          <w:b/>
          <w:sz w:val="21"/>
          <w:szCs w:val="22"/>
          <w:lang w:val="en-US" w:eastAsia="zh-CN"/>
        </w:rPr>
        <w:t>V</w:t>
      </w:r>
      <w:r w:rsidR="00F518FD" w:rsidRPr="00DF2837">
        <w:rPr>
          <w:rFonts w:ascii="Comic Sans MS" w:eastAsia="SimSun" w:hAnsi="Comic Sans MS"/>
          <w:b/>
          <w:sz w:val="21"/>
          <w:szCs w:val="22"/>
          <w:lang w:val="en-US" w:eastAsia="zh-CN"/>
        </w:rPr>
        <w:t xml:space="preserve">OC-based probes for </w:t>
      </w:r>
      <w:proofErr w:type="spellStart"/>
      <w:r w:rsidR="00F518FD" w:rsidRPr="00DF2837">
        <w:rPr>
          <w:rFonts w:ascii="Comic Sans MS" w:eastAsia="SimSun" w:hAnsi="Comic Sans MS"/>
          <w:b/>
          <w:sz w:val="21"/>
          <w:szCs w:val="22"/>
          <w:lang w:val="en-US" w:eastAsia="zh-CN"/>
        </w:rPr>
        <w:t>biomedecine</w:t>
      </w:r>
      <w:proofErr w:type="spellEnd"/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 </w:t>
      </w:r>
      <w:r w:rsidR="005152A7" w:rsidRPr="00DF2837">
        <w:rPr>
          <w:rFonts w:ascii="Comic Sans MS" w:eastAsia="SimSun" w:hAnsi="Comic Sans MS"/>
          <w:sz w:val="21"/>
          <w:szCs w:val="22"/>
          <w:lang w:val="en-US"/>
        </w:rPr>
        <w:t>(</w:t>
      </w:r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>IC2M</w:t>
      </w:r>
      <w:r w:rsidR="005152A7" w:rsidRPr="00DF2837">
        <w:rPr>
          <w:rFonts w:ascii="Comic Sans MS" w:eastAsia="SimSun" w:hAnsi="Comic Sans MS"/>
          <w:sz w:val="21"/>
          <w:szCs w:val="22"/>
          <w:lang w:val="en-US"/>
        </w:rPr>
        <w:t>P, Poitiers)</w:t>
      </w:r>
    </w:p>
    <w:p w14:paraId="62859088" w14:textId="77777777" w:rsidR="0084492A" w:rsidRPr="00DF2837" w:rsidRDefault="0084492A" w:rsidP="00E32063">
      <w:pPr>
        <w:suppressAutoHyphens/>
        <w:rPr>
          <w:sz w:val="12"/>
          <w:szCs w:val="12"/>
          <w:lang w:val="en-US" w:eastAsia="zh-CN"/>
        </w:rPr>
      </w:pPr>
    </w:p>
    <w:p w14:paraId="0DC14B34" w14:textId="7C014C17" w:rsidR="00021065" w:rsidRPr="00DF2837" w:rsidRDefault="006A7ADC" w:rsidP="00021065">
      <w:pPr>
        <w:pStyle w:val="Normalweb"/>
        <w:spacing w:before="0" w:after="0"/>
        <w:jc w:val="both"/>
        <w:textAlignment w:val="top"/>
        <w:rPr>
          <w:rFonts w:ascii="Comic Sans MS" w:hAnsi="Comic Sans MS"/>
          <w:sz w:val="21"/>
          <w:szCs w:val="22"/>
          <w:lang w:val="en-US"/>
        </w:rPr>
      </w:pPr>
      <w:r w:rsidRPr="00DF2837">
        <w:rPr>
          <w:rFonts w:ascii="Comic Sans MS" w:hAnsi="Comic Sans MS"/>
          <w:sz w:val="21"/>
          <w:szCs w:val="22"/>
          <w:lang w:val="en-US"/>
        </w:rPr>
        <w:t>Pr</w:t>
      </w:r>
      <w:r w:rsidR="00021065" w:rsidRPr="00DF2837">
        <w:rPr>
          <w:rFonts w:ascii="Comic Sans MS" w:hAnsi="Comic Sans MS"/>
          <w:sz w:val="21"/>
          <w:szCs w:val="22"/>
          <w:lang w:val="en-US"/>
        </w:rPr>
        <w:t xml:space="preserve">. Marc Robert </w:t>
      </w:r>
      <w:r w:rsidRPr="00DF2837">
        <w:rPr>
          <w:rFonts w:ascii="Comic Sans MS" w:hAnsi="Comic Sans MS"/>
          <w:sz w:val="21"/>
          <w:szCs w:val="22"/>
          <w:lang w:val="en-US"/>
        </w:rPr>
        <w:t xml:space="preserve">- </w:t>
      </w:r>
      <w:r w:rsidRPr="00DF2837">
        <w:rPr>
          <w:rFonts w:ascii="Comic Sans MS" w:hAnsi="Comic Sans MS"/>
          <w:b/>
          <w:sz w:val="21"/>
          <w:szCs w:val="22"/>
          <w:lang w:val="en-US"/>
        </w:rPr>
        <w:t>M</w:t>
      </w:r>
      <w:r w:rsidR="00DF2837">
        <w:rPr>
          <w:rFonts w:ascii="Comic Sans MS" w:hAnsi="Comic Sans MS"/>
          <w:b/>
          <w:sz w:val="21"/>
          <w:szCs w:val="22"/>
          <w:lang w:val="en-US"/>
        </w:rPr>
        <w:t xml:space="preserve">olecular (photo)electrochemical </w:t>
      </w:r>
      <w:r w:rsidRPr="00DF2837">
        <w:rPr>
          <w:rFonts w:ascii="Comic Sans MS" w:hAnsi="Comic Sans MS"/>
          <w:b/>
          <w:sz w:val="21"/>
          <w:szCs w:val="22"/>
          <w:lang w:val="en-US"/>
        </w:rPr>
        <w:t>reduction of CO2 to C1 products with 2, 4, 6 and 8 electrons. From mechanistic studies to hybrid systems and devices</w:t>
      </w:r>
      <w:r w:rsidR="00021065" w:rsidRPr="00DF2837">
        <w:rPr>
          <w:rFonts w:ascii="Comic Sans MS" w:hAnsi="Comic Sans MS"/>
          <w:sz w:val="21"/>
          <w:szCs w:val="22"/>
          <w:lang w:val="en-US"/>
        </w:rPr>
        <w:t xml:space="preserve"> (</w:t>
      </w:r>
      <w:proofErr w:type="spellStart"/>
      <w:r w:rsidR="00021065" w:rsidRPr="00DF2837">
        <w:rPr>
          <w:rFonts w:ascii="Comic Sans MS" w:hAnsi="Comic Sans MS"/>
          <w:sz w:val="21"/>
          <w:szCs w:val="22"/>
          <w:lang w:val="en-US"/>
        </w:rPr>
        <w:t>Laboratoire</w:t>
      </w:r>
      <w:proofErr w:type="spellEnd"/>
      <w:r w:rsidR="00021065" w:rsidRPr="00DF2837">
        <w:rPr>
          <w:rFonts w:ascii="Comic Sans MS" w:hAnsi="Comic Sans MS"/>
          <w:sz w:val="21"/>
          <w:szCs w:val="22"/>
          <w:lang w:val="en-US"/>
        </w:rPr>
        <w:t xml:space="preserve"> </w:t>
      </w:r>
      <w:proofErr w:type="spellStart"/>
      <w:r w:rsidR="00021065" w:rsidRPr="00DF2837">
        <w:rPr>
          <w:rFonts w:ascii="Comic Sans MS" w:hAnsi="Comic Sans MS"/>
          <w:sz w:val="21"/>
          <w:szCs w:val="22"/>
          <w:lang w:val="en-US"/>
        </w:rPr>
        <w:t>d’Electrochimie</w:t>
      </w:r>
      <w:proofErr w:type="spellEnd"/>
      <w:r w:rsidR="00021065" w:rsidRPr="00DF2837">
        <w:rPr>
          <w:rFonts w:ascii="Comic Sans MS" w:hAnsi="Comic Sans MS"/>
          <w:sz w:val="21"/>
          <w:szCs w:val="22"/>
          <w:lang w:val="en-US"/>
        </w:rPr>
        <w:t xml:space="preserve"> </w:t>
      </w:r>
      <w:proofErr w:type="spellStart"/>
      <w:r w:rsidR="00021065" w:rsidRPr="00DF2837">
        <w:rPr>
          <w:rFonts w:ascii="Comic Sans MS" w:hAnsi="Comic Sans MS"/>
          <w:sz w:val="21"/>
          <w:szCs w:val="22"/>
          <w:lang w:val="en-US"/>
        </w:rPr>
        <w:t>Moléculaire</w:t>
      </w:r>
      <w:proofErr w:type="spellEnd"/>
      <w:r w:rsidR="00021065" w:rsidRPr="00DF2837">
        <w:rPr>
          <w:rFonts w:ascii="Comic Sans MS" w:hAnsi="Comic Sans MS"/>
          <w:sz w:val="21"/>
          <w:szCs w:val="22"/>
          <w:lang w:val="en-US"/>
        </w:rPr>
        <w:t>, Paris)</w:t>
      </w:r>
    </w:p>
    <w:p w14:paraId="5F4FAD05" w14:textId="77777777" w:rsidR="00021065" w:rsidRPr="00DF2837" w:rsidRDefault="006A7ADC" w:rsidP="00021065">
      <w:pPr>
        <w:rPr>
          <w:sz w:val="12"/>
          <w:szCs w:val="12"/>
          <w:lang w:val="en-US"/>
        </w:rPr>
      </w:pPr>
      <w:r w:rsidRPr="00DF2837">
        <w:rPr>
          <w:sz w:val="12"/>
          <w:szCs w:val="12"/>
          <w:lang w:val="en-US" w:eastAsia="zh-CN"/>
        </w:rPr>
        <w:t xml:space="preserve"> </w:t>
      </w:r>
    </w:p>
    <w:p w14:paraId="60AD5752" w14:textId="1FC3B612" w:rsidR="00F109FD" w:rsidRDefault="00021065" w:rsidP="00A4104C">
      <w:pPr>
        <w:jc w:val="both"/>
        <w:rPr>
          <w:rFonts w:ascii="Comic Sans MS" w:eastAsia="SimSun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Dr. Julie </w:t>
      </w:r>
      <w:proofErr w:type="spellStart"/>
      <w:r>
        <w:rPr>
          <w:rFonts w:ascii="Comic Sans MS" w:hAnsi="Comic Sans MS"/>
          <w:sz w:val="21"/>
          <w:szCs w:val="22"/>
        </w:rPr>
        <w:t>Bourret</w:t>
      </w:r>
      <w:proofErr w:type="spellEnd"/>
      <w:r>
        <w:rPr>
          <w:rFonts w:ascii="Comic Sans MS" w:hAnsi="Comic Sans MS"/>
          <w:sz w:val="21"/>
          <w:szCs w:val="22"/>
        </w:rPr>
        <w:t xml:space="preserve"> - </w:t>
      </w:r>
      <w:r w:rsidRPr="00021065">
        <w:rPr>
          <w:rFonts w:ascii="Comic Sans MS" w:eastAsia="SimSun" w:hAnsi="Comic Sans MS"/>
          <w:b/>
          <w:sz w:val="21"/>
          <w:szCs w:val="22"/>
          <w:lang w:eastAsia="zh-CN"/>
        </w:rPr>
        <w:t xml:space="preserve">Formulations </w:t>
      </w:r>
      <w:proofErr w:type="spellStart"/>
      <w:r w:rsidRPr="00021065">
        <w:rPr>
          <w:rFonts w:ascii="Comic Sans MS" w:eastAsia="SimSun" w:hAnsi="Comic Sans MS"/>
          <w:b/>
          <w:sz w:val="21"/>
          <w:szCs w:val="22"/>
          <w:lang w:eastAsia="zh-CN"/>
        </w:rPr>
        <w:t>éco-responsables</w:t>
      </w:r>
      <w:proofErr w:type="spellEnd"/>
      <w:r w:rsidRPr="00021065">
        <w:rPr>
          <w:rFonts w:ascii="Comic Sans MS" w:eastAsia="SimSun" w:hAnsi="Comic Sans MS"/>
          <w:b/>
          <w:sz w:val="21"/>
          <w:szCs w:val="22"/>
          <w:lang w:eastAsia="zh-CN"/>
        </w:rPr>
        <w:t xml:space="preserve"> de pâtes céramiques mises en forme par impression 3D</w:t>
      </w:r>
      <w:r w:rsidRPr="00021065">
        <w:rPr>
          <w:rFonts w:ascii="Comic Sans MS" w:eastAsia="SimSun" w:hAnsi="Comic Sans MS"/>
          <w:sz w:val="21"/>
          <w:szCs w:val="22"/>
          <w:lang w:eastAsia="zh-CN"/>
        </w:rPr>
        <w:t xml:space="preserve"> (IRCER, Limoges)</w:t>
      </w:r>
      <w:r w:rsidR="00DF2837">
        <w:rPr>
          <w:rFonts w:ascii="Comic Sans MS" w:eastAsia="SimSun" w:hAnsi="Comic Sans MS"/>
          <w:sz w:val="21"/>
          <w:szCs w:val="22"/>
          <w:lang w:eastAsia="zh-CN"/>
        </w:rPr>
        <w:t>.</w:t>
      </w:r>
    </w:p>
    <w:p w14:paraId="11DDC717" w14:textId="77777777" w:rsidR="00C80D94" w:rsidRDefault="00C80D94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07947E17" w14:textId="5F7F4CF3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 xml:space="preserve">Les lauréats des prix de thèse </w:t>
      </w:r>
      <w:r>
        <w:rPr>
          <w:rFonts w:ascii="Comic Sans MS" w:hAnsi="Comic Sans MS"/>
          <w:sz w:val="21"/>
          <w:szCs w:val="22"/>
        </w:rPr>
        <w:t>2020 et 2021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ront invités à présenter leurs 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ou en </w:t>
      </w:r>
      <w:proofErr w:type="spellStart"/>
      <w:r w:rsidR="005152A7">
        <w:rPr>
          <w:rFonts w:ascii="Comic Sans MS" w:hAnsi="Comic Sans MS"/>
          <w:sz w:val="21"/>
          <w:szCs w:val="22"/>
        </w:rPr>
        <w:t>distanciel</w:t>
      </w:r>
      <w:proofErr w:type="spellEnd"/>
      <w:r w:rsidR="005152A7">
        <w:rPr>
          <w:rFonts w:ascii="Comic Sans MS" w:hAnsi="Comic Sans MS"/>
          <w:sz w:val="21"/>
          <w:szCs w:val="22"/>
        </w:rPr>
        <w:t xml:space="preserve">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76B7A644" w14:textId="01AEFAC4" w:rsidR="00D638C0" w:rsidRPr="00C304AF" w:rsidRDefault="00302A05" w:rsidP="00C80D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lastRenderedPageBreak/>
        <w:t xml:space="preserve">Communications orales et </w:t>
      </w:r>
      <w:r w:rsidR="00D77229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par </w:t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>affiches</w:t>
      </w:r>
    </w:p>
    <w:p w14:paraId="7A289BC3" w14:textId="2A1CDA6C" w:rsidR="00D638C0" w:rsidRPr="007768EF" w:rsidRDefault="00D638C0" w:rsidP="007768EF">
      <w:pPr>
        <w:tabs>
          <w:tab w:val="left" w:pos="1680"/>
        </w:tabs>
        <w:spacing w:before="120" w:line="216" w:lineRule="auto"/>
        <w:ind w:right="34" w:firstLine="284"/>
        <w:jc w:val="both"/>
        <w:rPr>
          <w:rFonts w:ascii="Comic Sans MS" w:hAnsi="Comic Sans MS"/>
          <w:i/>
          <w:iCs/>
          <w:sz w:val="22"/>
          <w:szCs w:val="22"/>
        </w:rPr>
      </w:pP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Les thèmes de 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 w:rsidR="004D4A14">
        <w:rPr>
          <w:rFonts w:ascii="Comic Sans MS" w:hAnsi="Comic Sans MS"/>
          <w:b/>
          <w:iCs/>
          <w:sz w:val="22"/>
          <w:szCs w:val="22"/>
        </w:rPr>
        <w:t>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 w:rsidR="000C59DB"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 w:rsidR="000C59DB">
        <w:rPr>
          <w:rFonts w:ascii="Comic Sans MS" w:hAnsi="Comic Sans MS"/>
          <w:sz w:val="22"/>
          <w:szCs w:val="22"/>
        </w:rPr>
        <w:t>mais également</w:t>
      </w:r>
      <w:r w:rsidR="00FA10B7">
        <w:rPr>
          <w:rFonts w:ascii="Comic Sans MS" w:hAnsi="Comic Sans MS"/>
          <w:sz w:val="22"/>
          <w:szCs w:val="22"/>
        </w:rPr>
        <w:t xml:space="preserve">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>s</w:t>
      </w:r>
      <w:r w:rsidR="00A4104C">
        <w:rPr>
          <w:rFonts w:ascii="Comic Sans MS" w:hAnsi="Comic Sans MS"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02EC90AA" w14:textId="77777777" w:rsidR="00D638C0" w:rsidRPr="00923BAF" w:rsidRDefault="00D638C0" w:rsidP="009461C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06A99200" w14:textId="71306B06" w:rsidR="00C679F3" w:rsidRPr="00C304AF" w:rsidRDefault="00D638C0" w:rsidP="008307F6">
      <w:pPr>
        <w:spacing w:before="120"/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 xml:space="preserve">Ces frais incluent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l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a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participation aux journées,</w:t>
      </w:r>
      <w:r w:rsidR="00D77229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des jeudi 17 mars et vendredi 18 mars,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DF2837">
        <w:rPr>
          <w:rFonts w:ascii="Comic Sans MS" w:hAnsi="Comic Sans MS"/>
          <w:spacing w:val="-2"/>
          <w:sz w:val="22"/>
          <w:szCs w:val="22"/>
        </w:rPr>
        <w:t xml:space="preserve">dîner 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 xml:space="preserve">du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17</w:t>
      </w:r>
      <w:r w:rsidR="003C22C6"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mars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>,</w:t>
      </w:r>
      <w:r w:rsidR="006A0E48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587B24" w:rsidRPr="00C304AF">
        <w:rPr>
          <w:rFonts w:ascii="Comic Sans MS" w:hAnsi="Comic Sans MS"/>
          <w:spacing w:val="-2"/>
          <w:sz w:val="22"/>
          <w:szCs w:val="22"/>
        </w:rPr>
        <w:t>F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rais </w:t>
      </w:r>
      <w:r w:rsidR="00587B24" w:rsidRPr="00C304AF">
        <w:rPr>
          <w:rFonts w:ascii="Comic Sans MS" w:hAnsi="Comic Sans MS"/>
          <w:spacing w:val="-2"/>
          <w:sz w:val="22"/>
          <w:szCs w:val="22"/>
        </w:rPr>
        <w:t xml:space="preserve">d’hébergement 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non compris dans le montant de l’inscription. </w:t>
      </w:r>
    </w:p>
    <w:p w14:paraId="02D7CDAF" w14:textId="41D4336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8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2BFA6DEB" w14:textId="256C71A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11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157A4D1" w14:textId="4ED03004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5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5A5ACB9A" w14:textId="504B849D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non 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9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6841BF70" w14:textId="25108ACD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200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Є</w:t>
      </w:r>
    </w:p>
    <w:p w14:paraId="4EC183DF" w14:textId="095BE798" w:rsidR="007768EF" w:rsidRPr="00C304AF" w:rsidRDefault="00853D74" w:rsidP="00853D74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Tous les tarifs seront majorés de 30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 xml:space="preserve"> €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 après le 5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>/03/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2022. 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>A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fin de bénéficier d</w:t>
      </w:r>
      <w:r w:rsidRPr="00C304AF">
        <w:rPr>
          <w:rFonts w:ascii="Comic Sans MS" w:hAnsi="Comic Sans MS"/>
          <w:spacing w:val="-8"/>
          <w:sz w:val="22"/>
          <w:szCs w:val="22"/>
        </w:rPr>
        <w:t>u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 xml:space="preserve"> tarif réduit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 en tant que membre SCF ou étudiant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, il sera demandé </w:t>
      </w:r>
      <w:r w:rsidR="00C80D94" w:rsidRPr="00C304AF">
        <w:rPr>
          <w:rFonts w:ascii="Comic Sans MS" w:hAnsi="Comic Sans MS"/>
          <w:spacing w:val="-8"/>
          <w:sz w:val="22"/>
          <w:szCs w:val="22"/>
        </w:rPr>
        <w:t xml:space="preserve">au moment de l’inscription 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de fournir une pièce justificative (copie de la carte 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d’étudiant, n° d’adhérent SCF) et de l’envoyer par email à :</w:t>
      </w:r>
    </w:p>
    <w:p w14:paraId="7E8C0ECC" w14:textId="7AB226E2" w:rsidR="007768EF" w:rsidRPr="00C304AF" w:rsidRDefault="007768EF" w:rsidP="000267FA">
      <w:pPr>
        <w:tabs>
          <w:tab w:val="left" w:pos="426"/>
          <w:tab w:val="right" w:pos="4253"/>
        </w:tabs>
        <w:jc w:val="both"/>
        <w:rPr>
          <w:rFonts w:ascii="Comic Sans MS" w:hAnsi="Comic Sans MS"/>
          <w:spacing w:val="-10"/>
          <w:sz w:val="22"/>
          <w:szCs w:val="22"/>
        </w:rPr>
      </w:pPr>
      <w:r w:rsidRPr="00C304AF">
        <w:rPr>
          <w:rFonts w:ascii="Comic Sans MS" w:hAnsi="Comic Sans MS"/>
          <w:spacing w:val="-10"/>
          <w:sz w:val="22"/>
          <w:szCs w:val="22"/>
        </w:rPr>
        <w:t xml:space="preserve"> </w:t>
      </w:r>
      <w:hyperlink r:id="rId16" w:history="1">
        <w:r w:rsidRPr="00C304AF">
          <w:rPr>
            <w:rStyle w:val="Lienhypertexte"/>
            <w:rFonts w:ascii="Comic Sans MS" w:hAnsi="Comic Sans MS"/>
            <w:spacing w:val="-10"/>
            <w:sz w:val="22"/>
            <w:szCs w:val="22"/>
          </w:rPr>
          <w:t>journees2022scfco@gmail.com</w:t>
        </w:r>
      </w:hyperlink>
    </w:p>
    <w:sectPr w:rsidR="007768EF" w:rsidRPr="00C304AF" w:rsidSect="00A4576D">
      <w:footerReference w:type="default" r:id="rId17"/>
      <w:pgSz w:w="16838" w:h="11906" w:orient="landscape"/>
      <w:pgMar w:top="456" w:right="737" w:bottom="437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B670" w14:textId="77777777" w:rsidR="009811DF" w:rsidRDefault="009811DF">
      <w:r>
        <w:separator/>
      </w:r>
    </w:p>
  </w:endnote>
  <w:endnote w:type="continuationSeparator" w:id="0">
    <w:p w14:paraId="2EB9C139" w14:textId="77777777" w:rsidR="009811DF" w:rsidRDefault="0098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77777777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0CF7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" stroked="f">
              <v:fill opacity="0"/>
              <v:textbox inset="0,0,0,0">
                <w:txbxContent>
                  <w:p w14:paraId="37B5365B" w14:textId="77777777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B90CF7">
                      <w:rPr>
                        <w:rStyle w:val="Numrodepage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B9A1" w14:textId="77777777" w:rsidR="009811DF" w:rsidRDefault="009811DF">
      <w:r>
        <w:separator/>
      </w:r>
    </w:p>
  </w:footnote>
  <w:footnote w:type="continuationSeparator" w:id="0">
    <w:p w14:paraId="2AAFB223" w14:textId="77777777" w:rsidR="009811DF" w:rsidRDefault="0098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05"/>
    <w:rsid w:val="000028B1"/>
    <w:rsid w:val="00021065"/>
    <w:rsid w:val="000267FA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5A0C"/>
    <w:rsid w:val="00134829"/>
    <w:rsid w:val="0014594E"/>
    <w:rsid w:val="0014694A"/>
    <w:rsid w:val="00150652"/>
    <w:rsid w:val="001851C8"/>
    <w:rsid w:val="001916AF"/>
    <w:rsid w:val="001925BC"/>
    <w:rsid w:val="001B4B8F"/>
    <w:rsid w:val="001D7257"/>
    <w:rsid w:val="001F07E3"/>
    <w:rsid w:val="001F1461"/>
    <w:rsid w:val="001F4018"/>
    <w:rsid w:val="00216F9C"/>
    <w:rsid w:val="00220779"/>
    <w:rsid w:val="00245B85"/>
    <w:rsid w:val="00257F85"/>
    <w:rsid w:val="00275FC0"/>
    <w:rsid w:val="00283283"/>
    <w:rsid w:val="002876B8"/>
    <w:rsid w:val="002D2E78"/>
    <w:rsid w:val="002D4BA4"/>
    <w:rsid w:val="00302A05"/>
    <w:rsid w:val="00311CC9"/>
    <w:rsid w:val="00325627"/>
    <w:rsid w:val="00337CEE"/>
    <w:rsid w:val="00341B74"/>
    <w:rsid w:val="003469C4"/>
    <w:rsid w:val="0036453F"/>
    <w:rsid w:val="003661D8"/>
    <w:rsid w:val="00374FAC"/>
    <w:rsid w:val="003C22C6"/>
    <w:rsid w:val="003C4F50"/>
    <w:rsid w:val="003C69B3"/>
    <w:rsid w:val="003C7271"/>
    <w:rsid w:val="003E6BB8"/>
    <w:rsid w:val="003F7867"/>
    <w:rsid w:val="00401EF5"/>
    <w:rsid w:val="00403783"/>
    <w:rsid w:val="004166BE"/>
    <w:rsid w:val="0042500F"/>
    <w:rsid w:val="0043054C"/>
    <w:rsid w:val="0047043F"/>
    <w:rsid w:val="00484D74"/>
    <w:rsid w:val="00496D4F"/>
    <w:rsid w:val="00497529"/>
    <w:rsid w:val="004D4A14"/>
    <w:rsid w:val="004E42FA"/>
    <w:rsid w:val="004E6407"/>
    <w:rsid w:val="0050722E"/>
    <w:rsid w:val="005152A7"/>
    <w:rsid w:val="0058167A"/>
    <w:rsid w:val="00587B24"/>
    <w:rsid w:val="00590B07"/>
    <w:rsid w:val="005967EF"/>
    <w:rsid w:val="005C30FA"/>
    <w:rsid w:val="005E0856"/>
    <w:rsid w:val="005F2857"/>
    <w:rsid w:val="006017F4"/>
    <w:rsid w:val="006123C2"/>
    <w:rsid w:val="00632B8D"/>
    <w:rsid w:val="00641C05"/>
    <w:rsid w:val="0064753F"/>
    <w:rsid w:val="0066345D"/>
    <w:rsid w:val="00666497"/>
    <w:rsid w:val="00667B50"/>
    <w:rsid w:val="00671E3C"/>
    <w:rsid w:val="006832B5"/>
    <w:rsid w:val="006A0E48"/>
    <w:rsid w:val="006A3C8C"/>
    <w:rsid w:val="006A7ADC"/>
    <w:rsid w:val="006C20D2"/>
    <w:rsid w:val="006C3C53"/>
    <w:rsid w:val="006E0989"/>
    <w:rsid w:val="006F697A"/>
    <w:rsid w:val="0070202D"/>
    <w:rsid w:val="007109A9"/>
    <w:rsid w:val="00711FE1"/>
    <w:rsid w:val="0071380E"/>
    <w:rsid w:val="00722DB9"/>
    <w:rsid w:val="007768EF"/>
    <w:rsid w:val="0078422E"/>
    <w:rsid w:val="00784FE7"/>
    <w:rsid w:val="00804778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C058C"/>
    <w:rsid w:val="008D3DE6"/>
    <w:rsid w:val="008E5FD0"/>
    <w:rsid w:val="009436DF"/>
    <w:rsid w:val="00945425"/>
    <w:rsid w:val="009461CE"/>
    <w:rsid w:val="0095054A"/>
    <w:rsid w:val="00967CEE"/>
    <w:rsid w:val="009766E7"/>
    <w:rsid w:val="009811DF"/>
    <w:rsid w:val="0099272E"/>
    <w:rsid w:val="00997D37"/>
    <w:rsid w:val="009C4C4B"/>
    <w:rsid w:val="00A15754"/>
    <w:rsid w:val="00A4104C"/>
    <w:rsid w:val="00A42B1D"/>
    <w:rsid w:val="00A4576D"/>
    <w:rsid w:val="00A55556"/>
    <w:rsid w:val="00A814EB"/>
    <w:rsid w:val="00A90D59"/>
    <w:rsid w:val="00A93177"/>
    <w:rsid w:val="00A97624"/>
    <w:rsid w:val="00AB5C05"/>
    <w:rsid w:val="00AC4A7E"/>
    <w:rsid w:val="00AC6E07"/>
    <w:rsid w:val="00AD7FC9"/>
    <w:rsid w:val="00AE0AA2"/>
    <w:rsid w:val="00AF1C00"/>
    <w:rsid w:val="00B05035"/>
    <w:rsid w:val="00B90CF7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837"/>
    <w:rsid w:val="00E0738E"/>
    <w:rsid w:val="00E32063"/>
    <w:rsid w:val="00E36288"/>
    <w:rsid w:val="00E60909"/>
    <w:rsid w:val="00E60A0F"/>
    <w:rsid w:val="00E616CA"/>
    <w:rsid w:val="00E64724"/>
    <w:rsid w:val="00E802BD"/>
    <w:rsid w:val="00E90752"/>
    <w:rsid w:val="00E95A47"/>
    <w:rsid w:val="00EA5CBB"/>
    <w:rsid w:val="00EE7ACD"/>
    <w:rsid w:val="00EF4164"/>
    <w:rsid w:val="00EF7110"/>
    <w:rsid w:val="00F109FD"/>
    <w:rsid w:val="00F32963"/>
    <w:rsid w:val="00F50F62"/>
    <w:rsid w:val="00F518FD"/>
    <w:rsid w:val="00F64304"/>
    <w:rsid w:val="00F722A0"/>
    <w:rsid w:val="00F8539B"/>
    <w:rsid w:val="00FA0122"/>
    <w:rsid w:val="00FA10B7"/>
    <w:rsid w:val="00FC0D24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Emphase">
    <w:name w:val="Emphasis"/>
    <w:basedOn w:val="Policepardfaut"/>
    <w:qFormat/>
    <w:rsid w:val="00F109FD"/>
    <w:rPr>
      <w:i/>
      <w:iCs/>
    </w:rPr>
  </w:style>
  <w:style w:type="character" w:styleId="Lienhypertexte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xandre.maitre@unilim.fr" TargetMode="External"/><Relationship Id="rId12" Type="http://schemas.openxmlformats.org/officeDocument/2006/relationships/hyperlink" Target="tel:+33%202%2038%2049%2045%2075" TargetMode="External"/><Relationship Id="rId13" Type="http://schemas.openxmlformats.org/officeDocument/2006/relationships/hyperlink" Target="mailto:valerie.thiery@univ-lr.fr" TargetMode="External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hyperlink" Target="mailto:journees2022scfco@gmail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mailto:valerie.thiery@univ-l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08A9-2B5A-6D42-A6DA-28E8C2AE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714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5560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rdant</dc:creator>
  <cp:lastModifiedBy>Alexandre MAITRE</cp:lastModifiedBy>
  <cp:revision>3</cp:revision>
  <cp:lastPrinted>2016-12-16T13:56:00Z</cp:lastPrinted>
  <dcterms:created xsi:type="dcterms:W3CDTF">2022-01-08T18:58:00Z</dcterms:created>
  <dcterms:modified xsi:type="dcterms:W3CDTF">2022-01-08T18:59:00Z</dcterms:modified>
</cp:coreProperties>
</file>